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489"/>
        <w:gridCol w:w="2351"/>
        <w:gridCol w:w="236"/>
        <w:gridCol w:w="2121"/>
        <w:gridCol w:w="450"/>
        <w:gridCol w:w="2490"/>
      </w:tblGrid>
      <w:tr w:rsidR="00CC7163" w:rsidRPr="00231592" w:rsidTr="00296D0A">
        <w:tc>
          <w:tcPr>
            <w:tcW w:w="1228" w:type="pct"/>
            <w:tcBorders>
              <w:bottom w:val="single" w:sz="4" w:space="0" w:color="auto"/>
            </w:tcBorders>
          </w:tcPr>
          <w:p w:rsidR="00231592" w:rsidRPr="00231592" w:rsidRDefault="001F36B7" w:rsidP="00A81DBB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武破</w:t>
            </w:r>
          </w:p>
          <w:p w:rsidR="00CC7163" w:rsidRPr="00231592" w:rsidRDefault="001F36B7" w:rsidP="00A81DBB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曲軍</w:t>
            </w:r>
          </w:p>
          <w:p w:rsidR="00AB04C1" w:rsidRPr="00231592" w:rsidRDefault="001F36B7" w:rsidP="00AB04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制旺</w:t>
            </w:r>
          </w:p>
          <w:p w:rsidR="00AB04C1" w:rsidRPr="00231592" w:rsidRDefault="001F36B7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　祿</w:t>
            </w:r>
          </w:p>
          <w:p w:rsidR="00CC7163" w:rsidRPr="00231592" w:rsidRDefault="005C48CA" w:rsidP="00E512FE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 w:rsidRPr="00861D99">
              <w:rPr>
                <w:rFonts w:ascii="SimHei" w:eastAsia="SimHei" w:hAnsi="SimHei" w:hint="eastAsia"/>
                <w:b/>
                <w:szCs w:val="24"/>
              </w:rPr>
              <w:t>[</w:t>
            </w:r>
            <w:r w:rsidR="001F36B7">
              <w:rPr>
                <w:rFonts w:ascii="SimHei" w:hAnsi="SimHei" w:hint="eastAsia"/>
                <w:b/>
                <w:szCs w:val="24"/>
              </w:rPr>
              <w:t>114-123</w:t>
            </w:r>
            <w:r w:rsidRPr="00861D99">
              <w:rPr>
                <w:rFonts w:ascii="SimHei" w:eastAsia="SimHei" w:hAnsi="SimHei" w:hint="eastAsia"/>
                <w:b/>
                <w:szCs w:val="24"/>
              </w:rPr>
              <w:t>]</w:t>
            </w:r>
            <w:r w:rsidR="005D620B" w:rsidRPr="00231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861D9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1F36B7"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兄弟宮</w:t>
            </w:r>
          </w:p>
          <w:p w:rsidR="000B5086" w:rsidRPr="00231592" w:rsidRDefault="001F36B7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 16 28 40 52 64 76 88 100 </w:t>
            </w:r>
          </w:p>
          <w:p w:rsidR="00786FED" w:rsidRPr="00231592" w:rsidRDefault="001F36B7" w:rsidP="00A62E6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大子</w:t>
            </w:r>
            <w:r w:rsidR="00231592" w:rsidRPr="0023159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流夫</w:t>
            </w:r>
            <w:r w:rsidR="00A62E6D" w:rsidRPr="00231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5C48CA">
              <w:rPr>
                <w:rFonts w:ascii="Times New Roman" w:eastAsia="標楷體" w:hAnsi="Times New Roman" w:hint="eastAsia"/>
                <w:szCs w:val="24"/>
              </w:rPr>
              <w:t xml:space="preserve">   癸</w:t>
            </w:r>
            <w:r w:rsidR="00A62E6D" w:rsidRPr="00231592">
              <w:rPr>
                <w:rFonts w:ascii="Times New Roman" w:eastAsia="標楷體" w:hAnsi="Times New Roman" w:hint="eastAsia"/>
                <w:b/>
                <w:szCs w:val="24"/>
              </w:rPr>
              <w:t xml:space="preserve"> 巳</w:t>
            </w:r>
          </w:p>
        </w:tc>
        <w:tc>
          <w:tcPr>
            <w:tcW w:w="1276" w:type="pct"/>
            <w:gridSpan w:val="2"/>
            <w:tcBorders>
              <w:bottom w:val="single" w:sz="4" w:space="0" w:color="auto"/>
            </w:tcBorders>
          </w:tcPr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太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陽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制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忌</w:t>
            </w:r>
          </w:p>
          <w:p w:rsidR="004D3E7E" w:rsidRPr="00231592" w:rsidRDefault="004D3E7E" w:rsidP="004D3E7E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 w:rsidRPr="00861D99">
              <w:rPr>
                <w:rFonts w:ascii="SimHei" w:eastAsia="SimHei" w:hAnsi="SimHei" w:hint="eastAsia"/>
                <w:b/>
                <w:szCs w:val="24"/>
              </w:rPr>
              <w:t>[</w:t>
            </w:r>
            <w:r w:rsidR="001F36B7">
              <w:rPr>
                <w:rFonts w:ascii="SimHei" w:hAnsi="SimHei" w:hint="eastAsia"/>
                <w:b/>
                <w:szCs w:val="24"/>
              </w:rPr>
              <w:t>04-13</w:t>
            </w:r>
            <w:r w:rsidRPr="00861D99">
              <w:rPr>
                <w:rFonts w:ascii="SimHei" w:eastAsia="SimHei" w:hAnsi="SimHei" w:hint="eastAsia"/>
                <w:b/>
                <w:szCs w:val="24"/>
              </w:rPr>
              <w:t>]</w:t>
            </w:r>
            <w:r w:rsidRPr="00231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1F36B7"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命 宮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5 17 29 41 53 65 77 89 101 </w:t>
            </w:r>
          </w:p>
          <w:p w:rsidR="00CC7163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大夫</w:t>
            </w:r>
            <w:r w:rsidR="004D3E7E" w:rsidRPr="0023159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流兄</w:t>
            </w:r>
            <w:r w:rsidR="004D3E7E" w:rsidRPr="00231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3E7E">
              <w:rPr>
                <w:rFonts w:ascii="Times New Roman" w:eastAsia="標楷體" w:hAnsi="Times New Roman" w:hint="eastAsia"/>
                <w:szCs w:val="24"/>
              </w:rPr>
              <w:t xml:space="preserve">   甲</w:t>
            </w:r>
            <w:r w:rsidR="004D3E7E" w:rsidRPr="00231592">
              <w:rPr>
                <w:rFonts w:ascii="Times New Roman" w:eastAsia="標楷體" w:hAnsi="Times New Roman" w:hint="eastAsia"/>
                <w:b/>
                <w:szCs w:val="24"/>
              </w:rPr>
              <w:t xml:space="preserve"> 午</w:t>
            </w:r>
          </w:p>
        </w:tc>
        <w:tc>
          <w:tcPr>
            <w:tcW w:w="1268" w:type="pct"/>
            <w:gridSpan w:val="2"/>
            <w:tcBorders>
              <w:bottom w:val="single" w:sz="4" w:space="0" w:color="auto"/>
            </w:tcBorders>
          </w:tcPr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天左右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府輔弼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旺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　　　</w:t>
            </w:r>
          </w:p>
          <w:p w:rsidR="004D3E7E" w:rsidRPr="00231592" w:rsidRDefault="004D3E7E" w:rsidP="004D3E7E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 w:rsidRPr="00861D99">
              <w:rPr>
                <w:rFonts w:ascii="SimHei" w:eastAsia="SimHei" w:hAnsi="SimHei" w:hint="eastAsia"/>
                <w:b/>
                <w:szCs w:val="24"/>
              </w:rPr>
              <w:t>[</w:t>
            </w:r>
            <w:r w:rsidR="001F36B7">
              <w:rPr>
                <w:rFonts w:ascii="SimHei" w:hAnsi="SimHei" w:hint="eastAsia"/>
                <w:b/>
                <w:szCs w:val="24"/>
              </w:rPr>
              <w:t>14-23</w:t>
            </w:r>
            <w:r w:rsidRPr="00861D99">
              <w:rPr>
                <w:rFonts w:ascii="SimHei" w:eastAsia="SimHei" w:hAnsi="SimHei" w:hint="eastAsia"/>
                <w:b/>
                <w:szCs w:val="24"/>
              </w:rPr>
              <w:t>]</w:t>
            </w:r>
            <w:r w:rsidRPr="00231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1F36B7"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父母宮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6 18 30 42 54 66 78 90 102 </w:t>
            </w:r>
          </w:p>
          <w:p w:rsidR="00CC7163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大兄</w:t>
            </w:r>
            <w:r w:rsidR="004D3E7E" w:rsidRPr="0023159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流命</w:t>
            </w:r>
            <w:r w:rsidR="004D3E7E" w:rsidRPr="00231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3E7E">
              <w:rPr>
                <w:rFonts w:ascii="Times New Roman" w:eastAsia="標楷體" w:hAnsi="Times New Roman" w:hint="eastAsia"/>
                <w:szCs w:val="24"/>
              </w:rPr>
              <w:t xml:space="preserve">   乙</w:t>
            </w:r>
            <w:r w:rsidR="004D3E7E" w:rsidRPr="00231592">
              <w:rPr>
                <w:rFonts w:ascii="Times New Roman" w:eastAsia="標楷體" w:hAnsi="Times New Roman" w:hint="eastAsia"/>
                <w:b/>
                <w:szCs w:val="24"/>
              </w:rPr>
              <w:t xml:space="preserve"> 未</w:t>
            </w:r>
          </w:p>
        </w:tc>
        <w:tc>
          <w:tcPr>
            <w:tcW w:w="1228" w:type="pct"/>
            <w:tcBorders>
              <w:bottom w:val="single" w:sz="4" w:space="0" w:color="auto"/>
            </w:tcBorders>
          </w:tcPr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天太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 w:hint="eastAsia"/>
                <w:b/>
                <w:szCs w:val="24"/>
              </w:rPr>
              <w:t>機陰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洩生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權　</w:t>
            </w:r>
          </w:p>
          <w:p w:rsidR="004D3E7E" w:rsidRPr="00231592" w:rsidRDefault="004D3E7E" w:rsidP="004D3E7E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 w:rsidRPr="00861D99">
              <w:rPr>
                <w:rFonts w:ascii="SimHei" w:eastAsia="SimHei" w:hAnsi="SimHei" w:hint="eastAsia"/>
                <w:b/>
                <w:szCs w:val="24"/>
              </w:rPr>
              <w:t>[</w:t>
            </w:r>
            <w:r w:rsidR="001F36B7">
              <w:rPr>
                <w:rFonts w:ascii="SimHei" w:hAnsi="SimHei" w:hint="eastAsia"/>
                <w:b/>
                <w:szCs w:val="24"/>
              </w:rPr>
              <w:t>24-33</w:t>
            </w:r>
            <w:r w:rsidRPr="00861D99">
              <w:rPr>
                <w:rFonts w:ascii="SimHei" w:eastAsia="SimHei" w:hAnsi="SimHei" w:hint="eastAsia"/>
                <w:b/>
                <w:szCs w:val="24"/>
              </w:rPr>
              <w:t>]</w:t>
            </w:r>
            <w:r w:rsidRPr="00231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1F36B7"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褔德宮</w:t>
            </w:r>
          </w:p>
          <w:p w:rsidR="004D3E7E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7 19 31 43 55 67 79 91 103 </w:t>
            </w:r>
          </w:p>
          <w:p w:rsidR="00CC7163" w:rsidRPr="00231592" w:rsidRDefault="001F36B7" w:rsidP="004D3E7E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大命</w:t>
            </w:r>
            <w:r w:rsidR="004D3E7E" w:rsidRPr="00231592"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Cs w:val="24"/>
              </w:rPr>
              <w:t>流父</w:t>
            </w:r>
            <w:r w:rsidR="004D3E7E" w:rsidRPr="00231592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D3E7E">
              <w:rPr>
                <w:rFonts w:ascii="Times New Roman" w:eastAsia="標楷體" w:hAnsi="Times New Roman" w:hint="eastAsia"/>
                <w:szCs w:val="24"/>
              </w:rPr>
              <w:t xml:space="preserve">   丙</w:t>
            </w:r>
            <w:r w:rsidR="004D3E7E" w:rsidRPr="00231592">
              <w:rPr>
                <w:rFonts w:ascii="Times New Roman" w:eastAsia="標楷體" w:hAnsi="Times New Roman" w:hint="eastAsia"/>
                <w:b/>
                <w:szCs w:val="24"/>
              </w:rPr>
              <w:t xml:space="preserve"> 申</w:t>
            </w:r>
          </w:p>
        </w:tc>
      </w:tr>
      <w:tr w:rsidR="00231592" w:rsidRPr="00231592" w:rsidTr="00296D0A">
        <w:trPr>
          <w:trHeight w:val="463"/>
        </w:trPr>
        <w:tc>
          <w:tcPr>
            <w:tcW w:w="1228" w:type="pct"/>
            <w:vMerge w:val="restart"/>
            <w:tcBorders>
              <w:right w:val="single" w:sz="4" w:space="0" w:color="auto"/>
            </w:tcBorders>
          </w:tcPr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天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同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損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　</w:t>
            </w:r>
          </w:p>
          <w:p w:rsidR="000866C1" w:rsidRDefault="000866C1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 w:rsidR="001F36B7">
              <w:rPr>
                <w:rFonts w:ascii="SimHei" w:hAnsi="SimHei" w:hint="eastAsia"/>
                <w:b/>
                <w:szCs w:val="24"/>
              </w:rPr>
              <w:t>104-113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1F36B7"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夫妻宮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3 15 27 39 51 63 75 87 99 </w:t>
            </w:r>
          </w:p>
          <w:p w:rsidR="00231592" w:rsidRPr="00231592" w:rsidRDefault="001F36B7" w:rsidP="000866C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大財 流子</w:t>
            </w:r>
            <w:r w:rsidR="000866C1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壬 辰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31592" w:rsidRPr="005C48CA" w:rsidRDefault="00C31B6A" w:rsidP="004A17E5">
            <w:pPr>
              <w:spacing w:line="440" w:lineRule="exact"/>
              <w:ind w:left="360" w:hangingChars="150" w:hanging="360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　</w:t>
            </w:r>
            <w:r w:rsidR="004A17E5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4A17E5">
              <w:rPr>
                <w:rFonts w:ascii="Times New Roman" w:eastAsia="標楷體" w:hAnsi="Times New Roman" w:hint="eastAsia"/>
                <w:szCs w:val="24"/>
              </w:rPr>
              <w:t xml:space="preserve">　　　</w:t>
            </w:r>
            <w:r>
              <w:rPr>
                <w:rFonts w:ascii="Times New Roman" w:eastAsia="標楷體" w:hAnsi="Times New Roman" w:hint="eastAsia"/>
                <w:szCs w:val="24"/>
              </w:rPr>
              <w:t>　　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31592" w:rsidRPr="005C48CA" w:rsidRDefault="00231592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5C48CA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C31B6A">
              <w:rPr>
                <w:rFonts w:ascii="Times New Roman" w:eastAsia="標楷體" w:hAnsi="Times New Roman" w:hint="eastAsia"/>
                <w:szCs w:val="24"/>
              </w:rPr>
              <w:t>　　</w:t>
            </w:r>
            <w:r w:rsidRPr="005C48CA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5C48CA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611DF9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bookmarkStart w:id="0" w:name="_GoBack"/>
            <w:bookmarkEnd w:id="0"/>
            <w:r w:rsidR="00C31B6A">
              <w:rPr>
                <w:rFonts w:ascii="Times New Roman" w:eastAsia="標楷體" w:hAnsi="Times New Roman" w:hint="eastAsia"/>
                <w:szCs w:val="24"/>
              </w:rPr>
              <w:t>　</w:t>
            </w:r>
          </w:p>
        </w:tc>
        <w:tc>
          <w:tcPr>
            <w:tcW w:w="1228" w:type="pct"/>
            <w:vMerge w:val="restart"/>
            <w:tcBorders>
              <w:left w:val="single" w:sz="4" w:space="0" w:color="auto"/>
            </w:tcBorders>
          </w:tcPr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紫貪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微狼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生生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　　</w:t>
            </w:r>
          </w:p>
          <w:p w:rsidR="000866C1" w:rsidRDefault="000866C1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 w:rsidR="001F36B7">
              <w:rPr>
                <w:rFonts w:ascii="SimHei" w:hAnsi="SimHei" w:hint="eastAsia"/>
                <w:b/>
                <w:szCs w:val="24"/>
              </w:rPr>
              <w:t>34-43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1F36B7"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田宅宮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8 20 32 44 56 68 80 92 104 </w:t>
            </w:r>
          </w:p>
          <w:p w:rsidR="00231592" w:rsidRPr="00231592" w:rsidRDefault="001F36B7" w:rsidP="000866C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大父 流褔</w:t>
            </w:r>
            <w:r w:rsidR="000866C1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丁 酉</w:t>
            </w:r>
          </w:p>
        </w:tc>
      </w:tr>
      <w:tr w:rsidR="00231592" w:rsidRPr="00231592" w:rsidTr="00611DF9">
        <w:trPr>
          <w:trHeight w:val="2617"/>
        </w:trPr>
        <w:tc>
          <w:tcPr>
            <w:tcW w:w="1228" w:type="pct"/>
            <w:vMerge/>
            <w:tcBorders>
              <w:right w:val="single" w:sz="4" w:space="0" w:color="auto"/>
            </w:tcBorders>
          </w:tcPr>
          <w:p w:rsidR="00231592" w:rsidRPr="00231592" w:rsidRDefault="00231592" w:rsidP="00A6773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592" w:rsidRPr="005C48CA" w:rsidRDefault="00C31B6A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　</w:t>
            </w:r>
          </w:p>
          <w:p w:rsidR="00231592" w:rsidRPr="005C48CA" w:rsidRDefault="00231592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231592" w:rsidRPr="005C48CA" w:rsidRDefault="00231592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495BB8" w:rsidRDefault="00C31B6A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　</w:t>
            </w:r>
          </w:p>
          <w:p w:rsidR="00231592" w:rsidRPr="005C48CA" w:rsidRDefault="00C31B6A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　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231592" w:rsidRPr="005C48CA" w:rsidRDefault="00231592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</w:tcPr>
          <w:p w:rsidR="00231592" w:rsidRPr="005C48CA" w:rsidRDefault="00231592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592" w:rsidRPr="005C48CA" w:rsidRDefault="00C31B6A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　</w:t>
            </w:r>
          </w:p>
          <w:p w:rsidR="00231592" w:rsidRPr="005C48CA" w:rsidRDefault="00231592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231592" w:rsidRPr="005C48CA" w:rsidRDefault="00231592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231592" w:rsidRPr="005C48CA" w:rsidRDefault="00C31B6A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　　</w:t>
            </w:r>
          </w:p>
        </w:tc>
        <w:tc>
          <w:tcPr>
            <w:tcW w:w="1228" w:type="pct"/>
            <w:vMerge/>
            <w:tcBorders>
              <w:left w:val="single" w:sz="4" w:space="0" w:color="auto"/>
            </w:tcBorders>
          </w:tcPr>
          <w:p w:rsidR="00231592" w:rsidRPr="00231592" w:rsidRDefault="00231592" w:rsidP="00A6773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31592" w:rsidRPr="00231592" w:rsidTr="00D5437F">
        <w:trPr>
          <w:trHeight w:val="2981"/>
        </w:trPr>
        <w:tc>
          <w:tcPr>
            <w:tcW w:w="1228" w:type="pct"/>
            <w:vMerge w:val="restart"/>
            <w:tcBorders>
              <w:right w:val="single" w:sz="4" w:space="0" w:color="auto"/>
            </w:tcBorders>
          </w:tcPr>
          <w:p w:rsidR="000866C1" w:rsidRDefault="00B9060A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lastRenderedPageBreak/>
              <w:t>文</w:t>
            </w:r>
          </w:p>
          <w:p w:rsidR="000866C1" w:rsidRDefault="00B9060A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曲</w:t>
            </w:r>
          </w:p>
          <w:p w:rsidR="000866C1" w:rsidRDefault="00B9060A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　　　　　　　　　　　　　　</w:t>
            </w:r>
          </w:p>
          <w:p w:rsidR="000866C1" w:rsidRDefault="00B9060A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科</w:t>
            </w:r>
          </w:p>
          <w:p w:rsidR="000866C1" w:rsidRDefault="000866C1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 w:rsidR="00B9060A">
              <w:rPr>
                <w:rFonts w:ascii="SimHei" w:hAnsi="SimHei" w:hint="eastAsia"/>
                <w:b/>
                <w:szCs w:val="24"/>
              </w:rPr>
              <w:t>94-103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B9060A"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子女宮</w:t>
            </w:r>
          </w:p>
          <w:p w:rsidR="000866C1" w:rsidRDefault="00B9060A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2 14 26 38 50 62 74 86 98 </w:t>
            </w:r>
          </w:p>
          <w:p w:rsidR="00231592" w:rsidRPr="00231592" w:rsidRDefault="00B9060A" w:rsidP="000866C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大疾 流財</w:t>
            </w:r>
            <w:r w:rsidR="000866C1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 w:rsidR="000866C1">
              <w:rPr>
                <w:rFonts w:ascii="Times New Roman" w:eastAsia="標楷體" w:hAnsi="Times New Roman"/>
                <w:b/>
                <w:kern w:val="0"/>
                <w:szCs w:val="24"/>
              </w:rPr>
              <w:t>辛 卯</w:t>
            </w:r>
          </w:p>
        </w:tc>
        <w:tc>
          <w:tcPr>
            <w:tcW w:w="1160" w:type="pc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31592" w:rsidRPr="005C48CA" w:rsidRDefault="00231592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231592" w:rsidRPr="005C48CA" w:rsidRDefault="00231592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231592" w:rsidRPr="005C48CA" w:rsidRDefault="00C31B6A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　</w:t>
            </w:r>
          </w:p>
          <w:p w:rsidR="00231592" w:rsidRPr="005C48CA" w:rsidRDefault="00C31B6A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　</w:t>
            </w:r>
          </w:p>
          <w:p w:rsidR="00231592" w:rsidRDefault="00231592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861D99" w:rsidRPr="005C48CA" w:rsidRDefault="00861D99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231592" w:rsidRPr="005C48CA" w:rsidRDefault="00C31B6A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　</w:t>
            </w:r>
          </w:p>
        </w:tc>
        <w:tc>
          <w:tcPr>
            <w:tcW w:w="116" w:type="pct"/>
            <w:tcBorders>
              <w:top w:val="nil"/>
              <w:left w:val="nil"/>
              <w:bottom w:val="nil"/>
              <w:right w:val="nil"/>
            </w:tcBorders>
          </w:tcPr>
          <w:p w:rsidR="00231592" w:rsidRPr="005C48CA" w:rsidRDefault="00231592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1046" w:type="pct"/>
            <w:tcBorders>
              <w:top w:val="nil"/>
              <w:left w:val="nil"/>
              <w:bottom w:val="nil"/>
              <w:right w:val="nil"/>
            </w:tcBorders>
          </w:tcPr>
          <w:p w:rsidR="00231592" w:rsidRPr="005C48CA" w:rsidRDefault="00231592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22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31592" w:rsidRPr="005C48CA" w:rsidRDefault="00231592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231592" w:rsidRPr="005C48CA" w:rsidRDefault="00231592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231592" w:rsidRPr="005C48CA" w:rsidRDefault="00D26783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　</w:t>
            </w:r>
          </w:p>
          <w:p w:rsidR="00231592" w:rsidRPr="005C48CA" w:rsidRDefault="00C31B6A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　</w:t>
            </w:r>
          </w:p>
          <w:p w:rsidR="00231592" w:rsidRDefault="00231592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861D99" w:rsidRPr="005C48CA" w:rsidRDefault="00861D99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</w:p>
          <w:p w:rsidR="00231592" w:rsidRPr="005C48CA" w:rsidRDefault="00D26783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祿</w:t>
            </w:r>
          </w:p>
        </w:tc>
        <w:tc>
          <w:tcPr>
            <w:tcW w:w="1228" w:type="pct"/>
            <w:vMerge w:val="restart"/>
            <w:tcBorders>
              <w:left w:val="single" w:sz="4" w:space="0" w:color="auto"/>
            </w:tcBorders>
          </w:tcPr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巨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門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洩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　</w:t>
            </w:r>
          </w:p>
          <w:p w:rsidR="000866C1" w:rsidRDefault="000866C1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 w:rsidR="001F36B7">
              <w:rPr>
                <w:rFonts w:ascii="SimHei" w:hAnsi="SimHei" w:hint="eastAsia"/>
                <w:b/>
                <w:szCs w:val="24"/>
              </w:rPr>
              <w:t>44-53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 w:rsidR="001F36B7"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官祿宮</w:t>
            </w:r>
          </w:p>
          <w:p w:rsidR="000866C1" w:rsidRDefault="001F36B7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9 21 33 45 57 69 81 93 105 </w:t>
            </w:r>
          </w:p>
          <w:p w:rsidR="00231592" w:rsidRPr="00231592" w:rsidRDefault="001F36B7" w:rsidP="000866C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大褔 流田</w:t>
            </w:r>
            <w:r w:rsidR="000866C1"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戊 戌</w:t>
            </w:r>
          </w:p>
        </w:tc>
      </w:tr>
      <w:tr w:rsidR="00231592" w:rsidRPr="00231592" w:rsidTr="00296D0A">
        <w:trPr>
          <w:trHeight w:val="576"/>
        </w:trPr>
        <w:tc>
          <w:tcPr>
            <w:tcW w:w="1228" w:type="pct"/>
            <w:vMerge/>
            <w:tcBorders>
              <w:right w:val="single" w:sz="4" w:space="0" w:color="auto"/>
            </w:tcBorders>
          </w:tcPr>
          <w:p w:rsidR="00231592" w:rsidRPr="00231592" w:rsidRDefault="00231592" w:rsidP="00A6773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27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31592" w:rsidRPr="005C48CA" w:rsidRDefault="00C31B6A" w:rsidP="00A81DBB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　</w:t>
            </w:r>
            <w:r w:rsidR="00231592" w:rsidRPr="005C48CA">
              <w:rPr>
                <w:rFonts w:ascii="Times New Roman" w:eastAsia="標楷體" w:hAnsi="Times New Roman" w:hint="eastAsia"/>
                <w:szCs w:val="24"/>
              </w:rPr>
              <w:t xml:space="preserve">      </w:t>
            </w:r>
            <w:r>
              <w:rPr>
                <w:rFonts w:ascii="Times New Roman" w:eastAsia="標楷體" w:hAnsi="Times New Roman" w:hint="eastAsia"/>
                <w:szCs w:val="24"/>
              </w:rPr>
              <w:t>　　</w:t>
            </w:r>
          </w:p>
        </w:tc>
        <w:tc>
          <w:tcPr>
            <w:tcW w:w="1268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1592" w:rsidRPr="005C48CA" w:rsidRDefault="00231592" w:rsidP="00231592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 w:rsidRPr="005C48CA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C31B6A">
              <w:rPr>
                <w:rFonts w:ascii="Times New Roman" w:eastAsia="標楷體" w:hAnsi="Times New Roman" w:hint="eastAsia"/>
                <w:szCs w:val="24"/>
              </w:rPr>
              <w:t>祿　</w:t>
            </w:r>
            <w:r w:rsidRPr="005C48CA">
              <w:rPr>
                <w:rFonts w:ascii="Times New Roman" w:eastAsia="標楷體" w:hAnsi="Times New Roman" w:hint="eastAsia"/>
                <w:szCs w:val="24"/>
              </w:rPr>
              <w:t xml:space="preserve">     </w:t>
            </w:r>
            <w:r w:rsidR="005C48CA">
              <w:rPr>
                <w:rFonts w:ascii="Times New Roman" w:eastAsia="標楷體" w:hAnsi="Times New Roman" w:hint="eastAsia"/>
                <w:szCs w:val="24"/>
              </w:rPr>
              <w:t xml:space="preserve">  </w:t>
            </w:r>
            <w:r w:rsidR="00D5437F">
              <w:rPr>
                <w:rFonts w:ascii="Times New Roman" w:eastAsia="標楷體" w:hAnsi="Times New Roman" w:hint="eastAsia"/>
                <w:szCs w:val="24"/>
              </w:rPr>
              <w:t xml:space="preserve"> </w:t>
            </w:r>
            <w:r w:rsidR="00C31B6A">
              <w:rPr>
                <w:rFonts w:ascii="Times New Roman" w:eastAsia="標楷體" w:hAnsi="Times New Roman" w:hint="eastAsia"/>
                <w:szCs w:val="24"/>
              </w:rPr>
              <w:t>忌</w:t>
            </w:r>
          </w:p>
        </w:tc>
        <w:tc>
          <w:tcPr>
            <w:tcW w:w="1228" w:type="pct"/>
            <w:vMerge/>
            <w:tcBorders>
              <w:left w:val="single" w:sz="4" w:space="0" w:color="auto"/>
            </w:tcBorders>
          </w:tcPr>
          <w:p w:rsidR="00231592" w:rsidRPr="00231592" w:rsidRDefault="00231592" w:rsidP="00A6773D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C7163" w:rsidRPr="00231592" w:rsidTr="00296D0A">
        <w:trPr>
          <w:trHeight w:val="3416"/>
        </w:trPr>
        <w:tc>
          <w:tcPr>
            <w:tcW w:w="1228" w:type="pct"/>
          </w:tcPr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lastRenderedPageBreak/>
              <w:t/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/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　　　　　　　　　　　　　　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-</w:t>
            </w:r>
          </w:p>
          <w:p w:rsidR="000866C1" w:rsidRDefault="000866C1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>
              <w:rPr>
                <w:rFonts w:ascii="SimHei" w:hAnsi="SimHei" w:hint="eastAsia"/>
                <w:b/>
                <w:szCs w:val="24"/>
              </w:rPr>
              <w:t>84-93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財帛宮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 13 25 37 49 61 73 85 97 </w:t>
            </w:r>
          </w:p>
          <w:p w:rsidR="00270918" w:rsidRPr="00231592" w:rsidRDefault="000866C1" w:rsidP="000866C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大遷 流疾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庚 寅</w:t>
            </w:r>
          </w:p>
        </w:tc>
        <w:tc>
          <w:tcPr>
            <w:tcW w:w="1276" w:type="pct"/>
            <w:gridSpan w:val="2"/>
            <w:tcBorders>
              <w:top w:val="single" w:sz="4" w:space="0" w:color="auto"/>
            </w:tcBorders>
          </w:tcPr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廉七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貞殺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旺洩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　　</w:t>
            </w:r>
          </w:p>
          <w:p w:rsidR="000866C1" w:rsidRDefault="000866C1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>
              <w:rPr>
                <w:rFonts w:ascii="SimHei" w:hAnsi="SimHei" w:hint="eastAsia"/>
                <w:b/>
                <w:szCs w:val="24"/>
              </w:rPr>
              <w:t>74-83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疾厄宮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2 24 36 48 60 72 84 96 108 </w:t>
            </w:r>
          </w:p>
          <w:p w:rsidR="00CC7163" w:rsidRPr="00231592" w:rsidRDefault="000866C1" w:rsidP="000866C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大僕 流遷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辛 丑</w:t>
            </w:r>
          </w:p>
        </w:tc>
        <w:tc>
          <w:tcPr>
            <w:tcW w:w="1268" w:type="pct"/>
            <w:gridSpan w:val="2"/>
            <w:tcBorders>
              <w:top w:val="single" w:sz="4" w:space="0" w:color="auto"/>
            </w:tcBorders>
          </w:tcPr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天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梁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洩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　</w:t>
            </w:r>
          </w:p>
          <w:p w:rsidR="000866C1" w:rsidRDefault="000866C1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>
              <w:rPr>
                <w:rFonts w:ascii="SimHei" w:hAnsi="SimHei" w:hint="eastAsia"/>
                <w:b/>
                <w:szCs w:val="24"/>
              </w:rPr>
              <w:t>64-73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遷移宮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1 23 35 47 59 71 83 95 107 </w:t>
            </w:r>
          </w:p>
          <w:p w:rsidR="00CC7163" w:rsidRPr="00231592" w:rsidRDefault="000866C1" w:rsidP="000866C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大官 流僕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庚 子</w:t>
            </w:r>
          </w:p>
        </w:tc>
        <w:tc>
          <w:tcPr>
            <w:tcW w:w="1228" w:type="pct"/>
          </w:tcPr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天文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b/>
                <w:szCs w:val="24"/>
              </w:rPr>
            </w:pPr>
            <w:r>
              <w:rPr>
                <w:rFonts w:ascii="Times New Roman" w:eastAsia="標楷體" w:hAnsi="Times New Roman"/>
                <w:b/>
                <w:szCs w:val="24"/>
              </w:rPr>
              <w:t>相昌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　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　　</w:t>
            </w:r>
          </w:p>
          <w:p w:rsidR="000866C1" w:rsidRDefault="000866C1" w:rsidP="000866C1">
            <w:pPr>
              <w:spacing w:line="440" w:lineRule="exact"/>
              <w:ind w:left="239" w:hangingChars="99" w:hanging="239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SimHei" w:eastAsia="SimHei" w:hAnsi="SimHei" w:hint="eastAsia"/>
                <w:b/>
                <w:szCs w:val="24"/>
              </w:rPr>
              <w:t>[</w:t>
            </w:r>
            <w:r>
              <w:rPr>
                <w:rFonts w:ascii="SimHei" w:hAnsi="SimHei" w:hint="eastAsia"/>
                <w:b/>
                <w:szCs w:val="24"/>
              </w:rPr>
              <w:t>54-63</w:t>
            </w:r>
            <w:r>
              <w:rPr>
                <w:rFonts w:ascii="SimHei" w:eastAsia="SimHei" w:hAnsi="SimHei" w:hint="eastAsia"/>
                <w:b/>
                <w:szCs w:val="24"/>
              </w:rPr>
              <w:t>]</w:t>
            </w:r>
            <w:r>
              <w:rPr>
                <w:rFonts w:ascii="Times New Roman" w:eastAsia="標楷體" w:hAnsi="Times New Roman"/>
                <w:szCs w:val="24"/>
              </w:rPr>
              <w:t xml:space="preserve">   </w:t>
            </w:r>
            <w:r>
              <w:rPr>
                <w:rFonts w:ascii="微軟正黑體" w:eastAsia="微軟正黑體" w:hAnsi="微軟正黑體" w:hint="eastAsia"/>
                <w:b/>
                <w:szCs w:val="24"/>
                <w:shd w:val="clear" w:color="auto" w:fill="D9D9D9" w:themeFill="background1" w:themeFillShade="D9"/>
              </w:rPr>
              <w:t>僕役宮</w:t>
            </w:r>
          </w:p>
          <w:p w:rsidR="000866C1" w:rsidRDefault="000866C1" w:rsidP="000866C1">
            <w:pPr>
              <w:spacing w:line="440" w:lineRule="exact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/>
                <w:szCs w:val="24"/>
              </w:rPr>
              <w:t>10 22 34 46 58 70 82 94 106 </w:t>
            </w:r>
          </w:p>
          <w:p w:rsidR="00CC7163" w:rsidRPr="00231592" w:rsidRDefault="000866C1" w:rsidP="000866C1">
            <w:pPr>
              <w:spacing w:line="4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kern w:val="0"/>
                <w:szCs w:val="24"/>
              </w:rPr>
              <w:t>大田 流官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 xml:space="preserve">    </w:t>
            </w:r>
            <w:r>
              <w:rPr>
                <w:rFonts w:ascii="Times New Roman" w:eastAsia="標楷體" w:hAnsi="Times New Roman"/>
                <w:b/>
                <w:kern w:val="0"/>
                <w:szCs w:val="24"/>
              </w:rPr>
              <w:t>己 亥</w:t>
            </w:r>
          </w:p>
        </w:tc>
      </w:tr>
    </w:tbl>
    <w:p w:rsidR="007B15B3" w:rsidRPr="00231592" w:rsidRDefault="007B15B3" w:rsidP="00861D99">
      <w:pPr>
        <w:rPr>
          <w:rFonts w:ascii="Times New Roman" w:eastAsia="標楷體" w:hAnsi="Times New Roman"/>
        </w:rPr>
      </w:pPr>
    </w:p>
    <w:sectPr w:rsidR="007B15B3" w:rsidRPr="00231592" w:rsidSect="009B1DB8">
      <w:pgSz w:w="11906" w:h="16838"/>
      <w:pgMar w:top="851" w:right="851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87B" w:rsidRDefault="00F7587B" w:rsidP="00A81DBB">
      <w:r>
        <w:separator/>
      </w:r>
    </w:p>
  </w:endnote>
  <w:endnote w:type="continuationSeparator" w:id="0">
    <w:p w:rsidR="00F7587B" w:rsidRDefault="00F7587B" w:rsidP="00A8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87B" w:rsidRDefault="00F7587B" w:rsidP="00A81DBB">
      <w:r>
        <w:separator/>
      </w:r>
    </w:p>
  </w:footnote>
  <w:footnote w:type="continuationSeparator" w:id="0">
    <w:p w:rsidR="00F7587B" w:rsidRDefault="00F7587B" w:rsidP="00A81D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5B3"/>
    <w:rsid w:val="00003E18"/>
    <w:rsid w:val="000605F0"/>
    <w:rsid w:val="000866C1"/>
    <w:rsid w:val="000B5086"/>
    <w:rsid w:val="000C371D"/>
    <w:rsid w:val="00112121"/>
    <w:rsid w:val="00125116"/>
    <w:rsid w:val="001607CB"/>
    <w:rsid w:val="001F13D8"/>
    <w:rsid w:val="001F36B7"/>
    <w:rsid w:val="00203199"/>
    <w:rsid w:val="00216DFA"/>
    <w:rsid w:val="00231592"/>
    <w:rsid w:val="00250280"/>
    <w:rsid w:val="00263C02"/>
    <w:rsid w:val="00270918"/>
    <w:rsid w:val="00296D0A"/>
    <w:rsid w:val="002A24E7"/>
    <w:rsid w:val="003303B7"/>
    <w:rsid w:val="00344474"/>
    <w:rsid w:val="00363FED"/>
    <w:rsid w:val="003E12CD"/>
    <w:rsid w:val="00411D75"/>
    <w:rsid w:val="00445427"/>
    <w:rsid w:val="0045313C"/>
    <w:rsid w:val="00465983"/>
    <w:rsid w:val="004725C8"/>
    <w:rsid w:val="00495BB8"/>
    <w:rsid w:val="004A17E5"/>
    <w:rsid w:val="004D073C"/>
    <w:rsid w:val="004D3E7E"/>
    <w:rsid w:val="004F7429"/>
    <w:rsid w:val="005019BD"/>
    <w:rsid w:val="005167FC"/>
    <w:rsid w:val="00545887"/>
    <w:rsid w:val="0056018C"/>
    <w:rsid w:val="005A2C0B"/>
    <w:rsid w:val="005C48CA"/>
    <w:rsid w:val="005D620B"/>
    <w:rsid w:val="005F6204"/>
    <w:rsid w:val="00611DF9"/>
    <w:rsid w:val="0063634F"/>
    <w:rsid w:val="00684C9D"/>
    <w:rsid w:val="006870E7"/>
    <w:rsid w:val="006B202B"/>
    <w:rsid w:val="006B522B"/>
    <w:rsid w:val="006E784F"/>
    <w:rsid w:val="0070139F"/>
    <w:rsid w:val="00786FED"/>
    <w:rsid w:val="00797B22"/>
    <w:rsid w:val="007B15B3"/>
    <w:rsid w:val="007C720D"/>
    <w:rsid w:val="007D3158"/>
    <w:rsid w:val="008352C9"/>
    <w:rsid w:val="00861D99"/>
    <w:rsid w:val="00862F70"/>
    <w:rsid w:val="008834BE"/>
    <w:rsid w:val="008A0941"/>
    <w:rsid w:val="008F6546"/>
    <w:rsid w:val="009661DB"/>
    <w:rsid w:val="009B1DB8"/>
    <w:rsid w:val="009C20E1"/>
    <w:rsid w:val="00A40AB0"/>
    <w:rsid w:val="00A62E6D"/>
    <w:rsid w:val="00A6773D"/>
    <w:rsid w:val="00A81DBB"/>
    <w:rsid w:val="00AB04C1"/>
    <w:rsid w:val="00AB31BA"/>
    <w:rsid w:val="00B11508"/>
    <w:rsid w:val="00B53A40"/>
    <w:rsid w:val="00B9060A"/>
    <w:rsid w:val="00C31B6A"/>
    <w:rsid w:val="00C433CE"/>
    <w:rsid w:val="00C62D15"/>
    <w:rsid w:val="00CB3F4F"/>
    <w:rsid w:val="00CC7163"/>
    <w:rsid w:val="00D13D36"/>
    <w:rsid w:val="00D26783"/>
    <w:rsid w:val="00D31DC4"/>
    <w:rsid w:val="00D5437F"/>
    <w:rsid w:val="00D96246"/>
    <w:rsid w:val="00DC50B1"/>
    <w:rsid w:val="00E512FE"/>
    <w:rsid w:val="00EE6A8F"/>
    <w:rsid w:val="00EE70D4"/>
    <w:rsid w:val="00F536AF"/>
    <w:rsid w:val="00F7587B"/>
    <w:rsid w:val="00FB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1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1D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1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1DBB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71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A81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81DB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81D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81DB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7BA50-69D2-44C2-B3EF-E6BE28079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ryan</cp:lastModifiedBy>
  <cp:revision>35</cp:revision>
  <cp:lastPrinted>2017-03-11T02:00:00Z</cp:lastPrinted>
  <dcterms:created xsi:type="dcterms:W3CDTF">2017-03-11T07:24:00Z</dcterms:created>
  <dcterms:modified xsi:type="dcterms:W3CDTF">2017-07-09T07:36:00Z</dcterms:modified>
</cp:coreProperties>
</file>